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743707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0D4943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59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0D4943">
        <w:rPr>
          <w:rFonts w:ascii="Times New Roman" w:hAnsi="Times New Roman"/>
          <w:b/>
          <w:sz w:val="28"/>
          <w:szCs w:val="28"/>
          <w:lang w:eastAsia="ru-RU"/>
        </w:rPr>
        <w:t xml:space="preserve">Д  </w:t>
      </w:r>
      <w:r w:rsidR="00743707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0D4943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E27F6F">
        <w:rPr>
          <w:rFonts w:ascii="Times New Roman" w:hAnsi="Times New Roman"/>
          <w:b/>
          <w:sz w:val="28"/>
          <w:szCs w:val="28"/>
        </w:rPr>
        <w:t>(сіножаті, пай № 30-1,</w:t>
      </w:r>
      <w:r w:rsidR="000F3F48">
        <w:rPr>
          <w:rFonts w:ascii="Times New Roman" w:hAnsi="Times New Roman"/>
          <w:b/>
          <w:sz w:val="28"/>
          <w:szCs w:val="28"/>
        </w:rPr>
        <w:t xml:space="preserve"> пай</w:t>
      </w:r>
      <w:r w:rsidR="00E27F6F">
        <w:rPr>
          <w:rFonts w:ascii="Times New Roman" w:hAnsi="Times New Roman"/>
          <w:b/>
          <w:sz w:val="28"/>
          <w:szCs w:val="28"/>
        </w:rPr>
        <w:t xml:space="preserve"> </w:t>
      </w:r>
      <w:r w:rsidR="000F3F48">
        <w:rPr>
          <w:rFonts w:ascii="Times New Roman" w:hAnsi="Times New Roman"/>
          <w:b/>
          <w:sz w:val="28"/>
          <w:szCs w:val="28"/>
        </w:rPr>
        <w:t xml:space="preserve">№ </w:t>
      </w:r>
      <w:r w:rsidR="00E27F6F">
        <w:rPr>
          <w:rFonts w:ascii="Times New Roman" w:hAnsi="Times New Roman"/>
          <w:b/>
          <w:sz w:val="28"/>
          <w:szCs w:val="28"/>
        </w:rPr>
        <w:t>30-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0F3F48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0D4943">
        <w:rPr>
          <w:rFonts w:ascii="Times New Roman" w:hAnsi="Times New Roman"/>
          <w:sz w:val="28"/>
          <w:szCs w:val="28"/>
          <w:lang w:eastAsia="ru-RU"/>
        </w:rPr>
        <w:t xml:space="preserve">Д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0D4943">
        <w:rPr>
          <w:rFonts w:ascii="Times New Roman" w:hAnsi="Times New Roman"/>
          <w:sz w:val="28"/>
          <w:szCs w:val="28"/>
          <w:lang w:eastAsia="ru-RU"/>
        </w:rPr>
        <w:t xml:space="preserve">Д                       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03C">
        <w:rPr>
          <w:rFonts w:ascii="Times New Roman" w:hAnsi="Times New Roman"/>
          <w:sz w:val="28"/>
          <w:szCs w:val="28"/>
          <w:lang w:eastAsia="ru-RU"/>
        </w:rPr>
        <w:t xml:space="preserve">власниці за договором дарування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45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частки (паю</w:t>
      </w:r>
      <w:r w:rsidR="00E2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-1,</w:t>
      </w:r>
      <w:r w:rsidR="00DF5E48" w:rsidRPr="00DF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</w:t>
      </w:r>
      <w:r w:rsidR="00DF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2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2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E27F6F">
        <w:rPr>
          <w:rFonts w:ascii="Times New Roman" w:hAnsi="Times New Roman"/>
          <w:sz w:val="28"/>
          <w:szCs w:val="28"/>
          <w:lang w:eastAsia="ru-RU"/>
        </w:rPr>
        <w:t>0115527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E2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1, </w:t>
      </w:r>
      <w:r w:rsidR="00DF5E48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E27F6F">
        <w:rPr>
          <w:rFonts w:ascii="Times New Roman" w:eastAsia="Times New Roman" w:hAnsi="Times New Roman" w:cs="Times New Roman"/>
          <w:sz w:val="28"/>
          <w:szCs w:val="28"/>
          <w:lang w:eastAsia="ru-RU"/>
        </w:rPr>
        <w:t>30-2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63EFC"/>
    <w:rsid w:val="000920AD"/>
    <w:rsid w:val="000D4943"/>
    <w:rsid w:val="000E5E70"/>
    <w:rsid w:val="000F3F48"/>
    <w:rsid w:val="0013518E"/>
    <w:rsid w:val="001D5302"/>
    <w:rsid w:val="00201120"/>
    <w:rsid w:val="002248A0"/>
    <w:rsid w:val="00230CAA"/>
    <w:rsid w:val="0025152D"/>
    <w:rsid w:val="00256574"/>
    <w:rsid w:val="002B49E7"/>
    <w:rsid w:val="002E363D"/>
    <w:rsid w:val="00306A9E"/>
    <w:rsid w:val="00323C61"/>
    <w:rsid w:val="00335233"/>
    <w:rsid w:val="003574E2"/>
    <w:rsid w:val="003756B8"/>
    <w:rsid w:val="003C770B"/>
    <w:rsid w:val="003D5597"/>
    <w:rsid w:val="00410D25"/>
    <w:rsid w:val="00442B10"/>
    <w:rsid w:val="00443A4C"/>
    <w:rsid w:val="00443BA4"/>
    <w:rsid w:val="00446785"/>
    <w:rsid w:val="00454D9B"/>
    <w:rsid w:val="0045703C"/>
    <w:rsid w:val="00457B98"/>
    <w:rsid w:val="004C207B"/>
    <w:rsid w:val="004C5BE1"/>
    <w:rsid w:val="004D032C"/>
    <w:rsid w:val="004F1C4E"/>
    <w:rsid w:val="005C4AB5"/>
    <w:rsid w:val="005F6750"/>
    <w:rsid w:val="00631B81"/>
    <w:rsid w:val="0063464F"/>
    <w:rsid w:val="006422AB"/>
    <w:rsid w:val="00697BD2"/>
    <w:rsid w:val="006A59FA"/>
    <w:rsid w:val="00705D19"/>
    <w:rsid w:val="00706788"/>
    <w:rsid w:val="00743428"/>
    <w:rsid w:val="00743707"/>
    <w:rsid w:val="00754FDF"/>
    <w:rsid w:val="007D7A1A"/>
    <w:rsid w:val="00817091"/>
    <w:rsid w:val="008201CD"/>
    <w:rsid w:val="00824E9D"/>
    <w:rsid w:val="008354C8"/>
    <w:rsid w:val="008514C3"/>
    <w:rsid w:val="0089712F"/>
    <w:rsid w:val="008A012F"/>
    <w:rsid w:val="008B10BA"/>
    <w:rsid w:val="008D5A5D"/>
    <w:rsid w:val="008F5043"/>
    <w:rsid w:val="00932526"/>
    <w:rsid w:val="009572AF"/>
    <w:rsid w:val="00972F86"/>
    <w:rsid w:val="00984139"/>
    <w:rsid w:val="009924BE"/>
    <w:rsid w:val="009B6C5D"/>
    <w:rsid w:val="009B7060"/>
    <w:rsid w:val="00A1060F"/>
    <w:rsid w:val="00A541F5"/>
    <w:rsid w:val="00A56619"/>
    <w:rsid w:val="00A76472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B0E10"/>
    <w:rsid w:val="00BB7435"/>
    <w:rsid w:val="00BC5421"/>
    <w:rsid w:val="00BD1446"/>
    <w:rsid w:val="00BD1571"/>
    <w:rsid w:val="00BE0B6B"/>
    <w:rsid w:val="00C2456C"/>
    <w:rsid w:val="00C37B2F"/>
    <w:rsid w:val="00C37DC0"/>
    <w:rsid w:val="00C71592"/>
    <w:rsid w:val="00C81679"/>
    <w:rsid w:val="00CA0413"/>
    <w:rsid w:val="00CB5754"/>
    <w:rsid w:val="00CB7400"/>
    <w:rsid w:val="00D4243D"/>
    <w:rsid w:val="00D87F2A"/>
    <w:rsid w:val="00D96E00"/>
    <w:rsid w:val="00DB70FC"/>
    <w:rsid w:val="00DD64D5"/>
    <w:rsid w:val="00DF5E48"/>
    <w:rsid w:val="00E27274"/>
    <w:rsid w:val="00E27F6F"/>
    <w:rsid w:val="00E43C6E"/>
    <w:rsid w:val="00EC06A5"/>
    <w:rsid w:val="00EE7A6D"/>
    <w:rsid w:val="00F0543F"/>
    <w:rsid w:val="00F522D9"/>
    <w:rsid w:val="00F53993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61B9-9335-4EE2-8B9D-083CB31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5-10T08:40:00Z</cp:lastPrinted>
  <dcterms:created xsi:type="dcterms:W3CDTF">2018-05-10T07:57:00Z</dcterms:created>
  <dcterms:modified xsi:type="dcterms:W3CDTF">2018-10-17T05:48:00Z</dcterms:modified>
</cp:coreProperties>
</file>